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0"/>
      </w:tblGrid>
      <w:tr w:rsidR="003C260E" w:rsidRPr="008045CC" w:rsidTr="009B7A33">
        <w:trPr>
          <w:cantSplit/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</w:t>
            </w:r>
            <w:proofErr w:type="gramStart"/>
            <w:r w:rsidRPr="001C5836">
              <w:rPr>
                <w:rFonts w:ascii="標楷體" w:eastAsia="標楷體" w:hAnsi="標楷體" w:hint="eastAsia"/>
                <w:b/>
                <w:sz w:val="28"/>
              </w:rPr>
              <w:t>104</w:t>
            </w:r>
            <w:proofErr w:type="gramEnd"/>
            <w:r w:rsidRPr="001C5836">
              <w:rPr>
                <w:rFonts w:ascii="標楷體" w:eastAsia="標楷體" w:hAnsi="標楷體" w:hint="eastAsia"/>
                <w:b/>
                <w:sz w:val="28"/>
              </w:rPr>
              <w:t>年度</w:t>
            </w:r>
          </w:p>
          <w:p w:rsidR="003C260E" w:rsidRPr="008045CC" w:rsidRDefault="003C260E" w:rsidP="000513B7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0513B7">
              <w:rPr>
                <w:rFonts w:ascii="標楷體" w:eastAsia="標楷體" w:hAnsi="標楷體" w:hint="eastAsia"/>
                <w:b/>
                <w:sz w:val="28"/>
              </w:rPr>
              <w:t>清潔維護記</w:t>
            </w:r>
            <w:r w:rsidR="009B7A33">
              <w:rPr>
                <w:rFonts w:ascii="標楷體" w:eastAsia="標楷體" w:hAnsi="標楷體" w:hint="eastAsia"/>
                <w:b/>
                <w:sz w:val="28"/>
              </w:rPr>
              <w:t>錄表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9B7A33">
        <w:trPr>
          <w:cantSplit/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9B7A33">
        <w:trPr>
          <w:cantSplit/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F568F2" w:rsidP="000513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6098" cy="2386940"/>
                  <wp:effectExtent l="19050" t="0" r="0" b="0"/>
                  <wp:docPr id="7" name="圖片 7" descr="C:\Users\MIHC\AppData\Local\Microsoft\Windows\Temporary Internet Files\Content.Word\IMAG4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HC\AppData\Local\Microsoft\Windows\Temporary Internet Files\Content.Word\IMAG4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2252" b="2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098" cy="23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  <w:r w:rsidR="009B7A33">
              <w:t xml:space="preserve"> </w:t>
            </w:r>
          </w:p>
        </w:tc>
      </w:tr>
      <w:tr w:rsidR="00426489" w:rsidRPr="008045CC" w:rsidTr="009B7A33">
        <w:trPr>
          <w:cantSplit/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9B7A33" w:rsidP="00CB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0F2F14">
              <w:rPr>
                <w:rFonts w:ascii="標楷體" w:eastAsia="標楷體" w:hAnsi="標楷體" w:hint="eastAsia"/>
              </w:rPr>
              <w:t>針對環境衛生進行每週漂白水消毒檢</w:t>
            </w:r>
            <w:r w:rsidR="00C130B3">
              <w:rPr>
                <w:rFonts w:ascii="標楷體" w:eastAsia="標楷體" w:hAnsi="標楷體" w:hint="eastAsia"/>
              </w:rPr>
              <w:t>查</w:t>
            </w:r>
            <w:bookmarkStart w:id="0" w:name="_GoBack"/>
            <w:bookmarkEnd w:id="0"/>
          </w:p>
        </w:tc>
      </w:tr>
      <w:tr w:rsidR="00426489" w:rsidRPr="008045CC" w:rsidTr="009B7A33">
        <w:trPr>
          <w:cantSplit/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F568F2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46038" cy="3146961"/>
                  <wp:effectExtent l="19050" t="0" r="0" b="0"/>
                  <wp:docPr id="10" name="圖片 10" descr="C:\Users\MIHC\AppData\Local\Microsoft\Windows\Temporary Internet Files\Content.Word\IMAG4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HC\AppData\Local\Microsoft\Windows\Temporary Internet Files\Content.Word\IMAG4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038" cy="314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9B7A33">
        <w:trPr>
          <w:cantSplit/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CB7AE9" w:rsidRDefault="009B7A33" w:rsidP="000513B7">
            <w:r>
              <w:rPr>
                <w:rFonts w:ascii="標楷體" w:eastAsia="標楷體" w:hAnsi="標楷體" w:hint="eastAsia"/>
              </w:rPr>
              <w:t>說明：</w:t>
            </w:r>
            <w:r w:rsidR="000F2F14">
              <w:rPr>
                <w:rFonts w:ascii="標楷體" w:eastAsia="標楷體" w:hAnsi="標楷體" w:hint="eastAsia"/>
              </w:rPr>
              <w:t>學生正在泡製漂白水</w:t>
            </w:r>
            <w:r w:rsidR="004F60B8">
              <w:rPr>
                <w:rFonts w:ascii="標楷體" w:eastAsia="標楷體" w:hAnsi="標楷體" w:hint="eastAsia"/>
              </w:rPr>
              <w:t>準備</w:t>
            </w:r>
            <w:r w:rsidR="000F2F14">
              <w:rPr>
                <w:rFonts w:ascii="標楷體" w:eastAsia="標楷體" w:hAnsi="標楷體" w:hint="eastAsia"/>
              </w:rPr>
              <w:t>消毒環境</w:t>
            </w:r>
          </w:p>
        </w:tc>
      </w:tr>
    </w:tbl>
    <w:p w:rsidR="00CB7AE9" w:rsidRPr="00CB7AE9" w:rsidRDefault="00CB7AE9" w:rsidP="000F2F14"/>
    <w:sectPr w:rsidR="00CB7AE9" w:rsidRPr="00CB7AE9" w:rsidSect="003C260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5F" w:rsidRDefault="003F0A5F" w:rsidP="00426489">
      <w:r>
        <w:separator/>
      </w:r>
    </w:p>
  </w:endnote>
  <w:endnote w:type="continuationSeparator" w:id="0">
    <w:p w:rsidR="003F0A5F" w:rsidRDefault="003F0A5F" w:rsidP="0042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5F" w:rsidRDefault="003F0A5F" w:rsidP="00426489">
      <w:r>
        <w:separator/>
      </w:r>
    </w:p>
  </w:footnote>
  <w:footnote w:type="continuationSeparator" w:id="0">
    <w:p w:rsidR="003F0A5F" w:rsidRDefault="003F0A5F" w:rsidP="0042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9B7A33">
      <w:rPr>
        <w:rFonts w:hint="eastAsia"/>
      </w:rPr>
      <w:t>4</w:t>
    </w:r>
    <w:r>
      <w:rPr>
        <w:rFonts w:hint="eastAsia"/>
      </w:rPr>
      <w:t>-</w:t>
    </w:r>
    <w:r w:rsidR="000513B7">
      <w:rPr>
        <w:rFonts w:hint="eastAsia"/>
      </w:rPr>
      <w:t>2</w:t>
    </w:r>
    <w:r>
      <w:rPr>
        <w:rFonts w:hint="eastAsia"/>
      </w:rPr>
      <w:t xml:space="preserve"> </w:t>
    </w:r>
  </w:p>
  <w:p w:rsidR="000F2F14" w:rsidRDefault="000F2F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60E"/>
    <w:rsid w:val="000513B7"/>
    <w:rsid w:val="000F2F14"/>
    <w:rsid w:val="00141FCA"/>
    <w:rsid w:val="001C5836"/>
    <w:rsid w:val="003632FF"/>
    <w:rsid w:val="003C260E"/>
    <w:rsid w:val="003F0A5F"/>
    <w:rsid w:val="00426489"/>
    <w:rsid w:val="00440F57"/>
    <w:rsid w:val="004F60B8"/>
    <w:rsid w:val="005D2C0D"/>
    <w:rsid w:val="00633903"/>
    <w:rsid w:val="006A5884"/>
    <w:rsid w:val="006F4EE4"/>
    <w:rsid w:val="007612C8"/>
    <w:rsid w:val="00857620"/>
    <w:rsid w:val="009B7A33"/>
    <w:rsid w:val="009D4D4A"/>
    <w:rsid w:val="00BD0137"/>
    <w:rsid w:val="00C130B3"/>
    <w:rsid w:val="00CB7AE9"/>
    <w:rsid w:val="00DA6865"/>
    <w:rsid w:val="00EF6296"/>
    <w:rsid w:val="00F568F2"/>
    <w:rsid w:val="00F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F627-6A29-4C7E-8352-3E6B3DE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4</cp:revision>
  <dcterms:created xsi:type="dcterms:W3CDTF">2015-11-16T08:30:00Z</dcterms:created>
  <dcterms:modified xsi:type="dcterms:W3CDTF">2016-01-04T01:44:00Z</dcterms:modified>
</cp:coreProperties>
</file>